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FBB5" w14:textId="77777777" w:rsidR="0033186B" w:rsidRPr="008018B6" w:rsidRDefault="0033186B" w:rsidP="00C575CB">
      <w:pPr>
        <w:tabs>
          <w:tab w:val="left" w:pos="2996"/>
        </w:tabs>
        <w:spacing w:line="276" w:lineRule="auto"/>
        <w:jc w:val="left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C575CB">
      <w:pPr>
        <w:tabs>
          <w:tab w:val="left" w:pos="2996"/>
        </w:tabs>
        <w:spacing w:line="276" w:lineRule="auto"/>
        <w:jc w:val="left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300D4E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14:paraId="4C85FBB8" w14:textId="77777777" w:rsidR="00333919" w:rsidRPr="00B45290" w:rsidRDefault="00333919" w:rsidP="00300D4E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6E45860E" w:rsidR="00333919" w:rsidRPr="009958E4" w:rsidRDefault="0025316D" w:rsidP="00300D4E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</w:p>
    <w:p w14:paraId="4C85FBBA" w14:textId="77777777" w:rsidR="00333919" w:rsidRPr="009958E4" w:rsidRDefault="00333919" w:rsidP="00300D4E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300D4E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300D4E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300D4E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300D4E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44E2738" w14:textId="77777777" w:rsidR="00C575CB" w:rsidRPr="001D68C1" w:rsidRDefault="00C575CB" w:rsidP="00300D4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1D68C1">
        <w:rPr>
          <w:rFonts w:ascii="Arial" w:hAnsi="Arial" w:cs="Arial"/>
          <w:b/>
          <w:color w:val="0070C0"/>
          <w:sz w:val="48"/>
          <w:szCs w:val="48"/>
          <w:lang w:val="en-US"/>
        </w:rPr>
        <w:t>RIFLE SCOPES</w:t>
      </w:r>
    </w:p>
    <w:p w14:paraId="05436A63" w14:textId="77777777" w:rsidR="00C575CB" w:rsidRPr="001D68C1" w:rsidRDefault="00C575CB" w:rsidP="00300D4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1D68C1">
        <w:rPr>
          <w:rFonts w:ascii="Arial" w:hAnsi="Arial" w:cs="Arial"/>
          <w:b/>
          <w:color w:val="0070C0"/>
          <w:sz w:val="48"/>
          <w:szCs w:val="48"/>
          <w:lang w:val="en-US"/>
        </w:rPr>
        <w:t>FOR .308 CAL. AUTOMATIC RIFLES</w:t>
      </w:r>
    </w:p>
    <w:p w14:paraId="4C85FBC2" w14:textId="77777777" w:rsidR="00333919" w:rsidRPr="00C575CB" w:rsidRDefault="00333919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C575CB" w:rsidRDefault="00333919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C575CB" w:rsidRDefault="00333919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C575CB" w:rsidRDefault="00333919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C575CB" w:rsidRDefault="00333919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C575CB" w:rsidRDefault="00A919A7" w:rsidP="00C575C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C575CB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C575CB">
      <w:pPr>
        <w:pStyle w:val="Overskrift1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77777777" w:rsidR="00333919" w:rsidRPr="008018B6" w:rsidRDefault="00796889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575CB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575CB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14:paraId="4C85FBCD" w14:textId="1314A736" w:rsidR="00796889" w:rsidRPr="00300D4E" w:rsidRDefault="000D2D24" w:rsidP="00C575CB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  <w:lang w:val="en-US"/>
        </w:rPr>
      </w:pPr>
      <w:r w:rsidRPr="00300D4E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C575CB" w:rsidRPr="00300D4E">
        <w:rPr>
          <w:rFonts w:ascii="Arial" w:hAnsi="Arial" w:cs="Arial"/>
          <w:sz w:val="24"/>
          <w:szCs w:val="24"/>
          <w:lang w:val="en-US"/>
        </w:rPr>
        <w:t xml:space="preserve">Terms and Conditions, </w:t>
      </w:r>
      <w:r w:rsidR="0025316D" w:rsidRPr="00300D4E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300D4E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300D4E" w:rsidRDefault="008629A8" w:rsidP="00C575CB">
      <w:pPr>
        <w:pStyle w:val="Listeafsnit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  <w:lang w:val="en-US"/>
        </w:rPr>
      </w:pPr>
      <w:r w:rsidRPr="00300D4E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300D4E">
        <w:rPr>
          <w:rFonts w:ascii="Arial" w:hAnsi="Arial" w:cs="Arial"/>
          <w:sz w:val="24"/>
          <w:szCs w:val="24"/>
          <w:lang w:val="en-US"/>
        </w:rPr>
        <w:t>L</w:t>
      </w:r>
      <w:r w:rsidRPr="00300D4E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300D4E" w:rsidRDefault="002641A5" w:rsidP="00C575CB">
      <w:pPr>
        <w:pStyle w:val="Listeafsnit"/>
        <w:spacing w:line="276" w:lineRule="auto"/>
        <w:ind w:left="426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D0" w14:textId="77777777" w:rsidR="00333919" w:rsidRPr="00CE0D16" w:rsidRDefault="00190A64" w:rsidP="00C575CB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77777777" w:rsidR="00037743" w:rsidRPr="00801C48" w:rsidRDefault="002743E3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>
        <w:rPr>
          <w:rFonts w:ascii="Arial" w:hAnsi="Arial" w:cs="Arial"/>
          <w:sz w:val="24"/>
          <w:szCs w:val="24"/>
          <w:lang w:val="en-US"/>
        </w:rPr>
        <w:t>/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C575CB">
      <w:pPr>
        <w:spacing w:line="276" w:lineRule="auto"/>
        <w:jc w:val="left"/>
        <w:rPr>
          <w:lang w:val="en-US"/>
        </w:rPr>
      </w:pPr>
    </w:p>
    <w:p w14:paraId="4C85FBD7" w14:textId="77777777" w:rsidR="008E6017" w:rsidRPr="00CD632B" w:rsidRDefault="008E6017" w:rsidP="00C575CB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DB" w14:textId="77777777" w:rsidR="00A919A7" w:rsidRPr="00661091" w:rsidRDefault="00A919A7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C575CB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F" w14:textId="4287BA60" w:rsidR="00082D21" w:rsidRPr="00B63016" w:rsidRDefault="00082D21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B63016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the economically </w:t>
      </w:r>
      <w:r w:rsidR="00861EB9" w:rsidRPr="00B63016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B63016">
        <w:rPr>
          <w:rFonts w:ascii="Arial" w:hAnsi="Arial" w:cs="Arial"/>
          <w:sz w:val="24"/>
          <w:szCs w:val="24"/>
          <w:lang w:val="en-US"/>
        </w:rPr>
        <w:t xml:space="preserve">advantageous </w:t>
      </w:r>
      <w:r w:rsidR="00C575CB" w:rsidRPr="00B63016">
        <w:rPr>
          <w:rFonts w:ascii="Arial" w:hAnsi="Arial" w:cs="Arial"/>
          <w:sz w:val="24"/>
          <w:szCs w:val="24"/>
          <w:lang w:val="en-US"/>
        </w:rPr>
        <w:t>tender</w:t>
      </w:r>
      <w:r w:rsidRPr="00B63016">
        <w:rPr>
          <w:rFonts w:ascii="Arial" w:hAnsi="Arial" w:cs="Arial"/>
          <w:sz w:val="24"/>
          <w:szCs w:val="24"/>
          <w:lang w:val="en-US"/>
        </w:rPr>
        <w:t>. In the evaluation of the tenders the Contracting Authority will use the following criter</w:t>
      </w:r>
      <w:r w:rsidR="008557BE" w:rsidRPr="00B63016">
        <w:rPr>
          <w:rFonts w:ascii="Arial" w:hAnsi="Arial" w:cs="Arial"/>
          <w:sz w:val="24"/>
          <w:szCs w:val="24"/>
          <w:lang w:val="en-US"/>
        </w:rPr>
        <w:t>ia with the specified weighting.</w:t>
      </w:r>
      <w:r w:rsidR="00A11946" w:rsidRPr="00B63016">
        <w:rPr>
          <w:rFonts w:ascii="Arial" w:hAnsi="Arial" w:cs="Arial"/>
          <w:sz w:val="24"/>
          <w:szCs w:val="24"/>
          <w:lang w:val="en-US"/>
        </w:rPr>
        <w:t>]</w:t>
      </w:r>
    </w:p>
    <w:p w14:paraId="4C85FBE0" w14:textId="77777777" w:rsidR="00460DFC" w:rsidRPr="00B63016" w:rsidRDefault="00460DFC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E1" w14:textId="7BF00C2F" w:rsidR="00082D21" w:rsidRPr="00801C48" w:rsidRDefault="00082D21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B63016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B63016">
        <w:rPr>
          <w:rFonts w:ascii="Arial" w:hAnsi="Arial" w:cs="Arial"/>
          <w:sz w:val="24"/>
          <w:szCs w:val="24"/>
          <w:lang w:val="en-US"/>
        </w:rPr>
        <w:t>w</w:t>
      </w:r>
      <w:r w:rsidRPr="00B63016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B63016">
        <w:rPr>
          <w:rFonts w:ascii="Arial" w:hAnsi="Arial" w:cs="Arial"/>
          <w:sz w:val="24"/>
          <w:szCs w:val="24"/>
          <w:lang w:val="en-US"/>
        </w:rPr>
        <w:t>o</w:t>
      </w:r>
      <w:r w:rsidRPr="00B63016">
        <w:rPr>
          <w:rFonts w:ascii="Arial" w:hAnsi="Arial" w:cs="Arial"/>
          <w:sz w:val="24"/>
          <w:szCs w:val="24"/>
          <w:lang w:val="en-US"/>
        </w:rPr>
        <w:t>n, and are these two tenders the economically most a</w:t>
      </w:r>
      <w:r w:rsidR="008557BE" w:rsidRPr="00B63016">
        <w:rPr>
          <w:rFonts w:ascii="Arial" w:hAnsi="Arial" w:cs="Arial"/>
          <w:sz w:val="24"/>
          <w:szCs w:val="24"/>
          <w:lang w:val="en-US"/>
        </w:rPr>
        <w:t>dva</w:t>
      </w:r>
      <w:r w:rsidRPr="00B63016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B63016">
        <w:rPr>
          <w:rFonts w:ascii="Arial" w:hAnsi="Arial" w:cs="Arial"/>
          <w:sz w:val="24"/>
          <w:szCs w:val="24"/>
          <w:lang w:val="en-US"/>
        </w:rPr>
        <w:t>s, DALO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463005" w:rsidRDefault="00B45290" w:rsidP="00C575CB">
      <w:pPr>
        <w:spacing w:line="276" w:lineRule="auto"/>
        <w:jc w:val="left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661091" w:rsidRDefault="00115B2C" w:rsidP="00C575CB">
      <w:pPr>
        <w:spacing w:line="276" w:lineRule="auto"/>
        <w:jc w:val="left"/>
        <w:rPr>
          <w:rFonts w:ascii="Arial" w:hAnsi="Arial" w:cs="Arial"/>
          <w:i/>
          <w:sz w:val="24"/>
          <w:szCs w:val="24"/>
          <w:lang w:val="en-US"/>
        </w:rPr>
      </w:pPr>
    </w:p>
    <w:p w14:paraId="4C85FBE7" w14:textId="72F90921" w:rsidR="002069A9" w:rsidRPr="00661091" w:rsidRDefault="00F13828" w:rsidP="00C575CB">
      <w:pPr>
        <w:spacing w:line="276" w:lineRule="auto"/>
        <w:jc w:val="left"/>
        <w:rPr>
          <w:rFonts w:ascii="Arial" w:hAnsi="Arial" w:cs="Arial"/>
          <w:b/>
          <w:i/>
          <w:sz w:val="24"/>
          <w:szCs w:val="24"/>
          <w:lang w:val="en-US"/>
        </w:rPr>
      </w:pPr>
      <w:r w:rsidRPr="00661091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661091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661091">
        <w:rPr>
          <w:rFonts w:ascii="Arial" w:hAnsi="Arial" w:cs="Arial"/>
          <w:i/>
          <w:sz w:val="24"/>
          <w:szCs w:val="24"/>
          <w:lang w:val="en-US"/>
        </w:rPr>
        <w:t>Price</w:t>
      </w:r>
      <w:r w:rsidRPr="0066109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C575CB" w:rsidRPr="00661091">
        <w:rPr>
          <w:rFonts w:ascii="Arial" w:hAnsi="Arial" w:cs="Arial"/>
          <w:i/>
          <w:sz w:val="24"/>
          <w:szCs w:val="24"/>
          <w:lang w:val="en-US"/>
        </w:rPr>
        <w:t xml:space="preserve">70 %  </w:t>
      </w:r>
      <w:bookmarkEnd w:id="6"/>
    </w:p>
    <w:p w14:paraId="4C85FBE8" w14:textId="77777777" w:rsidR="008557BE" w:rsidRPr="00661091" w:rsidRDefault="008557BE" w:rsidP="00C575CB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E9" w14:textId="77777777" w:rsidR="008557BE" w:rsidRPr="00801C48" w:rsidRDefault="008557BE" w:rsidP="00C575CB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C575CB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F22FDA" w:rsidRDefault="00684F95" w:rsidP="00C575CB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C575CB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ED" w14:textId="372F9B08" w:rsidR="002069A9" w:rsidRPr="00661091" w:rsidRDefault="00F13828" w:rsidP="00C575CB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661091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661091">
        <w:rPr>
          <w:rFonts w:ascii="Arial" w:hAnsi="Arial" w:cs="Arial"/>
          <w:i/>
          <w:sz w:val="24"/>
          <w:szCs w:val="24"/>
          <w:lang w:val="en-US"/>
        </w:rPr>
        <w:t>.</w:t>
      </w:r>
      <w:r w:rsidRPr="00661091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661091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661091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r w:rsidR="00C575CB" w:rsidRPr="00661091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30 %  </w:t>
      </w:r>
      <w:bookmarkEnd w:id="7"/>
    </w:p>
    <w:p w14:paraId="4C85FBEE" w14:textId="77777777" w:rsidR="00333919" w:rsidRPr="00661091" w:rsidRDefault="00333919" w:rsidP="00C575CB">
      <w:pPr>
        <w:tabs>
          <w:tab w:val="clear" w:pos="567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EF" w14:textId="77777777" w:rsidR="006F6DEA" w:rsidRPr="00801C48" w:rsidRDefault="00C71CB1" w:rsidP="00C575CB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F0" w14:textId="77777777" w:rsidR="00A11BA7" w:rsidRPr="00801C48" w:rsidRDefault="00A11BA7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F1" w14:textId="1A68C5E3" w:rsidR="001F26C4" w:rsidRPr="00F36641" w:rsidRDefault="00B31066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F2688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661091">
        <w:rPr>
          <w:rFonts w:ascii="Arial" w:hAnsi="Arial" w:cs="Arial"/>
          <w:sz w:val="24"/>
          <w:szCs w:val="24"/>
          <w:lang w:val="en-US"/>
        </w:rPr>
        <w:t>120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3525A7" w:rsidRPr="00F36641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>
        <w:rPr>
          <w:rFonts w:ascii="Arial" w:hAnsi="Arial" w:cs="Arial"/>
          <w:sz w:val="24"/>
          <w:szCs w:val="24"/>
          <w:lang w:val="en-US"/>
        </w:rPr>
        <w:t>hig</w:t>
      </w:r>
      <w:r w:rsidR="006B38C4">
        <w:rPr>
          <w:rFonts w:ascii="Arial" w:hAnsi="Arial" w:cs="Arial"/>
          <w:sz w:val="24"/>
          <w:szCs w:val="24"/>
          <w:lang w:val="en-US"/>
        </w:rPr>
        <w:t>h</w:t>
      </w:r>
      <w:r w:rsidR="00D02BFA">
        <w:rPr>
          <w:rFonts w:ascii="Arial" w:hAnsi="Arial" w:cs="Arial"/>
          <w:sz w:val="24"/>
          <w:szCs w:val="24"/>
          <w:lang w:val="en-US"/>
        </w:rPr>
        <w:t>est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4F58D0" w:rsidRPr="00F36641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6" w14:textId="77777777" w:rsidR="001F26C4" w:rsidRPr="00661091" w:rsidRDefault="001F26C4" w:rsidP="00C575C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C85FBF7" w14:textId="559BC2CA" w:rsidR="001F26C4" w:rsidRDefault="004F58D0" w:rsidP="00C575CB">
      <w:pPr>
        <w:spacing w:line="276" w:lineRule="auto"/>
        <w:jc w:val="left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C575CB">
        <w:rPr>
          <w:rFonts w:ascii="Arial" w:hAnsi="Arial" w:cs="Arial"/>
          <w:sz w:val="24"/>
          <w:szCs w:val="24"/>
          <w:lang w:val="en-US"/>
        </w:rPr>
        <w:t>1</w:t>
      </w:r>
      <w:r w:rsidR="00661091">
        <w:rPr>
          <w:rFonts w:ascii="Arial" w:hAnsi="Arial" w:cs="Arial"/>
          <w:sz w:val="24"/>
          <w:szCs w:val="24"/>
          <w:lang w:val="en-US"/>
        </w:rPr>
        <w:t>8</w:t>
      </w:r>
      <w:r w:rsidR="00C575CB">
        <w:rPr>
          <w:rFonts w:ascii="Arial" w:hAnsi="Arial" w:cs="Arial"/>
          <w:sz w:val="24"/>
          <w:szCs w:val="24"/>
          <w:lang w:val="en-US"/>
        </w:rPr>
        <w:t>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C575CB">
      <w:pPr>
        <w:spacing w:line="276" w:lineRule="auto"/>
        <w:jc w:val="left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7EB804AD" w:rsidR="007E4349" w:rsidRPr="005B518F" w:rsidRDefault="007E4349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B63016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B63016">
        <w:rPr>
          <w:rFonts w:ascii="Arial" w:hAnsi="Arial" w:cs="Arial"/>
          <w:sz w:val="24"/>
          <w:szCs w:val="24"/>
          <w:lang w:val="en-US"/>
        </w:rPr>
        <w:t>overall contract</w:t>
      </w:r>
      <w:r w:rsidRPr="00B63016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B63016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B63016">
        <w:rPr>
          <w:rFonts w:ascii="Arial" w:hAnsi="Arial" w:cs="Arial"/>
          <w:sz w:val="24"/>
          <w:szCs w:val="24"/>
          <w:lang w:val="en-US"/>
        </w:rPr>
        <w:t>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C575CB">
      <w:pPr>
        <w:spacing w:line="276" w:lineRule="auto"/>
        <w:jc w:val="left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C575CB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C85FBFC" w14:textId="77777777" w:rsidR="008B49BA" w:rsidRDefault="00AE4C21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C575CB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14:paraId="4C85FBFF" w14:textId="71C4C413" w:rsidR="009C5EF2" w:rsidRDefault="00151557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C575CB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C575CB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C575CB">
        <w:rPr>
          <w:rFonts w:ascii="Arial" w:hAnsi="Arial" w:cs="Arial"/>
          <w:sz w:val="24"/>
          <w:szCs w:val="24"/>
          <w:lang w:val="en-US"/>
        </w:rPr>
        <w:t>t</w:t>
      </w:r>
      <w:r w:rsidR="009C5EF2" w:rsidRPr="00C575CB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C575CB">
        <w:rPr>
          <w:rFonts w:ascii="Arial" w:hAnsi="Arial" w:cs="Arial"/>
          <w:sz w:val="24"/>
          <w:szCs w:val="24"/>
          <w:lang w:val="en-US"/>
        </w:rPr>
        <w:t>d</w:t>
      </w:r>
      <w:r w:rsidR="009C5EF2" w:rsidRPr="00C575CB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C575CB" w:rsidRPr="00C575CB">
        <w:rPr>
          <w:rFonts w:ascii="Arial" w:hAnsi="Arial" w:cs="Arial"/>
          <w:sz w:val="24"/>
          <w:szCs w:val="24"/>
          <w:lang w:val="en-US"/>
        </w:rPr>
        <w:t xml:space="preserve">shall be submitted to: </w:t>
      </w:r>
    </w:p>
    <w:p w14:paraId="24A31247" w14:textId="3B8C6EED" w:rsidR="00C575CB" w:rsidRPr="00C575CB" w:rsidRDefault="00C575CB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MI-KTP-SC-TENDER-LA@.mil.dk</w:t>
      </w:r>
    </w:p>
    <w:p w14:paraId="4C85FC00" w14:textId="77777777" w:rsidR="009C5EF2" w:rsidRPr="00C575CB" w:rsidRDefault="009C5EF2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801C48" w:rsidRDefault="009C5EF2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 udbud.dk with the other tender documents.</w:t>
      </w:r>
    </w:p>
    <w:p w14:paraId="4C85FC02" w14:textId="77777777" w:rsidR="009F29BA" w:rsidRPr="008018B6" w:rsidRDefault="009F29BA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C575CB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14:paraId="4C85FC08" w14:textId="0ECB2C1F" w:rsidR="009C5EF2" w:rsidRPr="004D1DD8" w:rsidRDefault="009C5EF2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bookmarkEnd w:id="28"/>
    <w:p w14:paraId="4C85FC0A" w14:textId="77777777" w:rsidR="00333919" w:rsidRDefault="009C5EF2" w:rsidP="00C575CB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C575CB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C575CB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D" w14:textId="6ADE7F4B" w:rsidR="00EC2C42" w:rsidRPr="00B63016" w:rsidRDefault="00EC2C42" w:rsidP="00C575CB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B63016">
        <w:rPr>
          <w:rFonts w:ascii="Arial" w:hAnsi="Arial" w:cs="Arial"/>
          <w:sz w:val="24"/>
          <w:szCs w:val="24"/>
        </w:rPr>
        <w:t xml:space="preserve">Filled out Requirement </w:t>
      </w:r>
      <w:proofErr w:type="spellStart"/>
      <w:r w:rsidRPr="00B63016">
        <w:rPr>
          <w:rFonts w:ascii="Arial" w:hAnsi="Arial" w:cs="Arial"/>
          <w:sz w:val="24"/>
          <w:szCs w:val="24"/>
        </w:rPr>
        <w:t>Specification</w:t>
      </w:r>
      <w:proofErr w:type="spellEnd"/>
      <w:r w:rsidR="005E5350" w:rsidRPr="00B63016">
        <w:rPr>
          <w:rFonts w:ascii="Arial" w:hAnsi="Arial" w:cs="Arial"/>
          <w:sz w:val="24"/>
          <w:szCs w:val="24"/>
        </w:rPr>
        <w:t xml:space="preserve"> </w:t>
      </w:r>
    </w:p>
    <w:p w14:paraId="4C85FC0F" w14:textId="77777777" w:rsidR="00617F46" w:rsidRPr="00171776" w:rsidRDefault="00617F46" w:rsidP="00C575C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C575CB">
      <w:pPr>
        <w:pStyle w:val="Overskrift1"/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 xml:space="preserve">Deadline for submitting bids; Timeframe during which the </w:t>
      </w:r>
      <w:bookmarkStart w:id="32" w:name="_GoBack"/>
      <w:r w:rsidRPr="00801C48">
        <w:rPr>
          <w:rFonts w:ascii="Arial" w:hAnsi="Arial" w:cs="Arial"/>
          <w:sz w:val="24"/>
          <w:szCs w:val="24"/>
          <w:lang w:val="en-US"/>
        </w:rPr>
        <w:t>tenderer must maintain the tender</w:t>
      </w:r>
      <w:bookmarkEnd w:id="30"/>
      <w:bookmarkEnd w:id="31"/>
    </w:p>
    <w:bookmarkEnd w:id="32"/>
    <w:p w14:paraId="29986BF4" w14:textId="77777777" w:rsidR="005E5350" w:rsidRPr="005E5350" w:rsidRDefault="00F83611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5E5350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5E5350" w:rsidRPr="005E5350">
        <w:rPr>
          <w:rFonts w:ascii="Arial" w:hAnsi="Arial" w:cs="Arial"/>
          <w:sz w:val="24"/>
          <w:szCs w:val="24"/>
          <w:lang w:val="en-US"/>
        </w:rPr>
        <w:t xml:space="preserve">submitted by e-mail to: </w:t>
      </w:r>
    </w:p>
    <w:p w14:paraId="6829049D" w14:textId="77777777" w:rsidR="005E5350" w:rsidRPr="00C575CB" w:rsidRDefault="005E5350" w:rsidP="005E5350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MI-KTP-SC-TENDER-LA@.mil.dk</w:t>
      </w:r>
    </w:p>
    <w:p w14:paraId="4C85FC13" w14:textId="17C39429" w:rsidR="00F554BB" w:rsidRPr="00A919A7" w:rsidRDefault="00F83611" w:rsidP="005E5350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B63016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B63016">
        <w:rPr>
          <w:rFonts w:ascii="Arial" w:hAnsi="Arial" w:cs="Arial"/>
          <w:sz w:val="24"/>
          <w:szCs w:val="24"/>
          <w:lang w:val="en-US"/>
        </w:rPr>
        <w:t xml:space="preserve"> </w:t>
      </w:r>
      <w:r w:rsidR="00B63016">
        <w:rPr>
          <w:rFonts w:ascii="Arial" w:hAnsi="Arial" w:cs="Arial"/>
          <w:sz w:val="24"/>
          <w:szCs w:val="24"/>
          <w:lang w:val="en-US"/>
        </w:rPr>
        <w:t>4 May</w:t>
      </w:r>
      <w:r w:rsidR="002641A5" w:rsidRPr="00B63016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B63016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C575CB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C575CB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C575CB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C575CB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C575CB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C575CB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661091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09328A43" w:rsidR="00B45290" w:rsidRDefault="00B63016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 April</w:t>
            </w:r>
          </w:p>
          <w:p w14:paraId="4C85FC24" w14:textId="77777777" w:rsidR="00B45290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661091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B63016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C85FC29" w14:textId="63D9284D" w:rsidR="00B45290" w:rsidRPr="00B63016" w:rsidRDefault="00B63016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B63016">
              <w:rPr>
                <w:rFonts w:ascii="Arial" w:hAnsi="Arial" w:cs="Arial"/>
                <w:szCs w:val="24"/>
                <w:lang w:val="en-GB" w:eastAsia="en-US"/>
              </w:rPr>
              <w:t>13 Apr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661091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B63016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5A270374" w:rsidR="00B45290" w:rsidRPr="00B63016" w:rsidRDefault="00B63016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B63016">
              <w:rPr>
                <w:rFonts w:ascii="Arial" w:hAnsi="Arial" w:cs="Arial"/>
                <w:szCs w:val="24"/>
                <w:lang w:val="en-GB" w:eastAsia="en-US"/>
              </w:rPr>
              <w:t>26 April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at 14.00</w:t>
            </w:r>
          </w:p>
          <w:p w14:paraId="4C85FC30" w14:textId="77777777" w:rsidR="00B45290" w:rsidRPr="00B63016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Pr="00B63016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6" w14:textId="2EBCE97E" w:rsidR="00B45290" w:rsidRPr="00B63016" w:rsidRDefault="00B63016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B63016">
              <w:rPr>
                <w:rFonts w:ascii="Arial" w:hAnsi="Arial" w:cs="Arial"/>
                <w:szCs w:val="24"/>
                <w:lang w:val="en-GB" w:eastAsia="en-US"/>
              </w:rPr>
              <w:t>4 May</w:t>
            </w:r>
            <w:r w:rsidR="00B45290" w:rsidRPr="00B63016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Pr="00B63016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C575CB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C575CB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87B07" w14:textId="77777777" w:rsidR="00D960F0" w:rsidRDefault="00D960F0" w:rsidP="00333919">
      <w:pPr>
        <w:spacing w:line="240" w:lineRule="auto"/>
      </w:pPr>
      <w:r>
        <w:separator/>
      </w:r>
    </w:p>
  </w:endnote>
  <w:endnote w:type="continuationSeparator" w:id="0">
    <w:p w14:paraId="365B08D0" w14:textId="77777777" w:rsidR="00D960F0" w:rsidRDefault="00D960F0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3E143E8B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E1499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5D4A9" w14:textId="77777777" w:rsidR="00D960F0" w:rsidRDefault="00D960F0" w:rsidP="00333919">
      <w:pPr>
        <w:spacing w:line="240" w:lineRule="auto"/>
      </w:pPr>
      <w:r>
        <w:separator/>
      </w:r>
    </w:p>
  </w:footnote>
  <w:footnote w:type="continuationSeparator" w:id="0">
    <w:p w14:paraId="0C617F64" w14:textId="77777777" w:rsidR="00D960F0" w:rsidRDefault="00D960F0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1AD3C9BE" w:rsidR="004D2D2E" w:rsidRDefault="00321810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286A8DE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5FC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A4675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499"/>
    <w:rsid w:val="002E17A8"/>
    <w:rsid w:val="002F25DA"/>
    <w:rsid w:val="002F5F5B"/>
    <w:rsid w:val="00300D4E"/>
    <w:rsid w:val="0030166C"/>
    <w:rsid w:val="0030392C"/>
    <w:rsid w:val="00306678"/>
    <w:rsid w:val="00307C6B"/>
    <w:rsid w:val="00314DCC"/>
    <w:rsid w:val="00321810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350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091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0991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63016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575CB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0F0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579EE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6EEB85-2B50-4ADA-A5F8-2B21BA8D83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1C068A-F95D-4F02-BB0A-3764940A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639</Characters>
  <Application>Microsoft Office Word</Application>
  <DocSecurity>0</DocSecurity>
  <Lines>103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5T08:34:00Z</dcterms:created>
  <dcterms:modified xsi:type="dcterms:W3CDTF">2022-04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